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784C4D" wp14:editId="53142187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02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 муниципальной программе Ханты</w:t>
      </w:r>
      <w:r>
        <w:rPr>
          <w:rFonts w:ascii="Times New Roman" w:hAnsi="Times New Roman"/>
          <w:sz w:val="28"/>
          <w:szCs w:val="28"/>
        </w:rPr>
        <w:t>-</w:t>
      </w:r>
    </w:p>
    <w:p w:rsidR="005D6F15" w:rsidRPr="00D35074" w:rsidRDefault="00065202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>
        <w:rPr>
          <w:rFonts w:ascii="Times New Roman" w:hAnsi="Times New Roman"/>
          <w:sz w:val="28"/>
          <w:szCs w:val="28"/>
        </w:rPr>
        <w:t>Безопасность</w:t>
      </w:r>
    </w:p>
    <w:p w:rsidR="003244A1" w:rsidRDefault="0006520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 в Ханты-</w:t>
      </w:r>
    </w:p>
    <w:p w:rsidR="00065202" w:rsidRDefault="0006520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сий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-2024 годы»</w:t>
      </w:r>
    </w:p>
    <w:p w:rsidR="002F2DC2" w:rsidRDefault="002F2DC2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4E3D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BB4297" w:rsidRPr="00567747">
        <w:rPr>
          <w:rFonts w:ascii="Times New Roman" w:hAnsi="Times New Roman"/>
          <w:sz w:val="28"/>
          <w:szCs w:val="28"/>
        </w:rPr>
        <w:t>пункта 10.1 части 1 статьи 27, статей 47.1, 32 Устава 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Pr="00567747">
        <w:rPr>
          <w:rFonts w:ascii="Times New Roman" w:hAnsi="Times New Roman"/>
          <w:sz w:val="28"/>
          <w:szCs w:val="28"/>
        </w:rPr>
        <w:t>»,:</w:t>
      </w:r>
    </w:p>
    <w:p w:rsidR="00E316AC" w:rsidRPr="00EB1B4B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18F" w:rsidRDefault="00065202" w:rsidP="00AE118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863D1">
        <w:rPr>
          <w:rFonts w:ascii="Times New Roman" w:hAnsi="Times New Roman"/>
          <w:sz w:val="28"/>
          <w:szCs w:val="28"/>
        </w:rPr>
        <w:t>муниципальную программу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3D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E863D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на 2022-2024 годы» согласно приложению к настоящему постановлению.</w:t>
      </w:r>
    </w:p>
    <w:p w:rsidR="00AE118F" w:rsidRDefault="00AE118F" w:rsidP="00AE118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AE118F" w:rsidRDefault="00AE118F" w:rsidP="00AE11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81A82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E863D1">
        <w:rPr>
          <w:rFonts w:ascii="Times New Roman" w:hAnsi="Times New Roman"/>
          <w:sz w:val="28"/>
          <w:szCs w:val="28"/>
        </w:rPr>
        <w:t>».</w:t>
      </w:r>
    </w:p>
    <w:p w:rsidR="00E316AC" w:rsidRPr="00D35074" w:rsidRDefault="00065202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1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16AC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4634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D3507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517BA">
          <w:headerReference w:type="default" r:id="rId10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35668D" w:rsidP="00065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065202" w:rsidP="00065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 № 000</w:t>
      </w:r>
    </w:p>
    <w:p w:rsidR="00CF1748" w:rsidRDefault="00CF1748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778"/>
      </w:tblGrid>
      <w:tr w:rsidR="000D3222" w:rsidRPr="00DD4B81" w:rsidTr="00F65692">
        <w:tc>
          <w:tcPr>
            <w:tcW w:w="3538" w:type="dxa"/>
          </w:tcPr>
          <w:p w:rsidR="000D3222" w:rsidRPr="00DD4B81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2"/>
          </w:tcPr>
          <w:p w:rsidR="000D3222" w:rsidRPr="00DD4B81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2-2024 годы </w:t>
            </w:r>
          </w:p>
        </w:tc>
      </w:tr>
      <w:tr w:rsidR="000D3222" w:rsidRPr="00DD4B81" w:rsidTr="00F65692">
        <w:tc>
          <w:tcPr>
            <w:tcW w:w="3538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2"/>
          </w:tcPr>
          <w:p w:rsidR="000D3222" w:rsidRPr="00DD4B81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0D3222" w:rsidRPr="00DD4B81" w:rsidTr="00305B9F">
        <w:trPr>
          <w:trHeight w:val="413"/>
        </w:trPr>
        <w:tc>
          <w:tcPr>
            <w:tcW w:w="3538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18" w:type="dxa"/>
            <w:gridSpan w:val="12"/>
          </w:tcPr>
          <w:p w:rsidR="000D3222" w:rsidRPr="00DD4B81" w:rsidRDefault="00E1747A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 - г</w:t>
            </w:r>
            <w:r w:rsidR="00065202">
              <w:rPr>
                <w:rFonts w:ascii="Times New Roman" w:hAnsi="Times New Roman" w:cs="Times New Roman"/>
                <w:sz w:val="24"/>
                <w:szCs w:val="24"/>
              </w:rPr>
              <w:t xml:space="preserve">лава Ханты-Мансийского района </w:t>
            </w:r>
          </w:p>
        </w:tc>
      </w:tr>
      <w:tr w:rsidR="000D3222" w:rsidRPr="008E65A9" w:rsidTr="00F65692">
        <w:tc>
          <w:tcPr>
            <w:tcW w:w="3538" w:type="dxa"/>
          </w:tcPr>
          <w:p w:rsidR="000D3222" w:rsidRPr="008E65A9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2"/>
          </w:tcPr>
          <w:p w:rsidR="000D3222" w:rsidRPr="008E65A9" w:rsidRDefault="008E65A9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Ханты-Мансийского района (муниципальное казенное учреждение Ханты-Мансийского района «Управление гражданской защиты» (далее – администрация Ханты-Мансийского района (МКУ «УГЗ»), МКУ «УГЗ»)</w:t>
            </w:r>
            <w:proofErr w:type="gramEnd"/>
          </w:p>
        </w:tc>
      </w:tr>
      <w:tr w:rsidR="000D3222" w:rsidRPr="00DD4B81" w:rsidTr="008E65A9">
        <w:tc>
          <w:tcPr>
            <w:tcW w:w="3538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2"/>
          </w:tcPr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(МКУ «УКС и </w:t>
            </w:r>
            <w:proofErr w:type="gramStart"/>
            <w:r w:rsidRPr="003566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5668D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35668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3566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7A3A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0D3222" w:rsidRPr="00DD4B81" w:rsidTr="00305B9F">
        <w:trPr>
          <w:trHeight w:val="1622"/>
        </w:trPr>
        <w:tc>
          <w:tcPr>
            <w:tcW w:w="3538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18" w:type="dxa"/>
            <w:gridSpan w:val="12"/>
          </w:tcPr>
          <w:p w:rsidR="008E65A9" w:rsidRPr="0035668D" w:rsidRDefault="008E65A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тойчивого социально-экономического развития Ханты-Мансийского района, а также </w:t>
            </w:r>
            <w:r w:rsidR="003E6FC6" w:rsidRPr="0035668D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 чрезвычайных ситуациях</w:t>
            </w:r>
          </w:p>
          <w:p w:rsidR="000D3222" w:rsidRPr="0035668D" w:rsidRDefault="008E65A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2. Обеспечение необходимого уровня защищенности населения, имущества от пожаров на территории Ханты-Мансийского района</w:t>
            </w:r>
          </w:p>
        </w:tc>
      </w:tr>
      <w:tr w:rsidR="000D3222" w:rsidRPr="00DD4B81" w:rsidTr="00F65692">
        <w:tc>
          <w:tcPr>
            <w:tcW w:w="3538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2"/>
          </w:tcPr>
          <w:p w:rsidR="008E65A9" w:rsidRPr="0035668D" w:rsidRDefault="008E65A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защиты населения, материальных и культурных ценностей </w:t>
            </w:r>
            <w:r w:rsidRPr="0035668D">
              <w:rPr>
                <w:rFonts w:ascii="Times New Roman" w:hAnsi="Times New Roman" w:cs="Times New Roman"/>
                <w:sz w:val="24"/>
                <w:szCs w:val="24"/>
              </w:rPr>
              <w:br/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  <w:r w:rsidR="009448AF" w:rsidRPr="0035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5668D" w:rsidRDefault="008E65A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  <w:r w:rsidR="009448AF" w:rsidRPr="0035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35668D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5668D" w:rsidRDefault="008E65A9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35668D" w:rsidRDefault="008E65A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6. Обеспечение необходимого уровня защищенности населения и объектов защиты от пожаров на территории Ханты-Мансийского района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22" w:rsidRPr="00DD4B81" w:rsidTr="00F65692">
        <w:tc>
          <w:tcPr>
            <w:tcW w:w="3538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2"/>
          </w:tcPr>
          <w:p w:rsidR="008E65A9" w:rsidRPr="0035668D" w:rsidRDefault="008E65A9" w:rsidP="0030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подпрограмма 2 «Укрепление пожарной безопасности </w:t>
            </w:r>
            <w:proofErr w:type="gramStart"/>
            <w:r w:rsidRPr="003566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668D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35668D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</w:tr>
      <w:tr w:rsidR="00CE536B" w:rsidRPr="00DD4B81" w:rsidTr="00722ACF">
        <w:trPr>
          <w:trHeight w:val="20"/>
        </w:trPr>
        <w:tc>
          <w:tcPr>
            <w:tcW w:w="3538" w:type="dxa"/>
            <w:vMerge w:val="restart"/>
          </w:tcPr>
          <w:p w:rsidR="00CE536B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7ED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7ED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CE536B" w:rsidRPr="00DD4B81" w:rsidTr="00722ACF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536B" w:rsidRPr="00A57EDE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E536B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E536B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E536B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О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722ACF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CE536B" w:rsidRPr="00F27B25" w:rsidRDefault="001B7795" w:rsidP="00305B9F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lastRenderedPageBreak/>
              <w:t>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F27B25" w:rsidP="007C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каз Президента Р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от 20.12.2016 № 696 «Об утверждении Осн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от 11.01.2018                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536B" w:rsidRPr="00A57EDE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CE536B" w:rsidRPr="00A57EDE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E536B" w:rsidRPr="00A57EDE" w:rsidRDefault="00F27B2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</w:tcPr>
          <w:p w:rsidR="00CE536B" w:rsidRPr="00A57EDE" w:rsidRDefault="00F27B2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E536B" w:rsidRPr="00A57EDE" w:rsidRDefault="00F27B2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78" w:type="dxa"/>
            <w:tcBorders>
              <w:top w:val="nil"/>
            </w:tcBorders>
          </w:tcPr>
          <w:p w:rsidR="00CE536B" w:rsidRPr="00A57EDE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722ACF">
        <w:tc>
          <w:tcPr>
            <w:tcW w:w="3538" w:type="dxa"/>
            <w:vMerge/>
          </w:tcPr>
          <w:p w:rsidR="00866BBE" w:rsidRPr="00DD4B81" w:rsidRDefault="00866BBE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866BBE" w:rsidRPr="009448AF" w:rsidRDefault="001B7795" w:rsidP="00305B9F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866BBE" w:rsidRPr="009448AF" w:rsidRDefault="00866BBE" w:rsidP="007C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</w:rPr>
              <w:t>Указ Президента Р</w:t>
            </w:r>
            <w:r w:rsidR="007C7502">
              <w:rPr>
                <w:rFonts w:ascii="Times New Roman" w:eastAsia="Calibri" w:hAnsi="Times New Roman"/>
                <w:sz w:val="20"/>
              </w:rPr>
              <w:t>Ф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от 11.01.2018  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>
              <w:rPr>
                <w:rFonts w:ascii="Times New Roman" w:eastAsia="Calibri" w:hAnsi="Times New Roman"/>
                <w:sz w:val="20"/>
              </w:rPr>
              <w:t xml:space="preserve">туаций на период </w:t>
            </w:r>
            <w:r w:rsidR="001B7795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до 2030 года»</w:t>
            </w:r>
          </w:p>
        </w:tc>
        <w:tc>
          <w:tcPr>
            <w:tcW w:w="992" w:type="dxa"/>
          </w:tcPr>
          <w:p w:rsidR="00866BBE" w:rsidRPr="009448AF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78" w:type="dxa"/>
          </w:tcPr>
          <w:p w:rsidR="00866BBE" w:rsidRPr="009448AF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7C7502">
        <w:trPr>
          <w:trHeight w:val="2720"/>
        </w:trPr>
        <w:tc>
          <w:tcPr>
            <w:tcW w:w="3538" w:type="dxa"/>
            <w:vMerge/>
          </w:tcPr>
          <w:p w:rsidR="00866BBE" w:rsidRPr="00DD4B81" w:rsidRDefault="00866BBE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A57EDE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866BBE" w:rsidRPr="006411C9" w:rsidRDefault="001B7795" w:rsidP="00305B9F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хват населения, защищенного в результате проведения мероприятий по повышению защищенности от негативного воздействия вод, на уровне</w:t>
            </w:r>
            <w:r w:rsidR="006411C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866BBE" w:rsidRPr="001B7795" w:rsidRDefault="001B7795" w:rsidP="007C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от 11.01.2018  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866BBE" w:rsidRPr="00A57EDE" w:rsidRDefault="001B779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A57EDE" w:rsidRDefault="001B779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A57EDE" w:rsidRDefault="001B779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78" w:type="dxa"/>
          </w:tcPr>
          <w:p w:rsidR="00866BBE" w:rsidRPr="00DF2EBC" w:rsidRDefault="001B7795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>МКУ «УГЗ»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F2EBC"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и ЖКХ (МКУ «УКС и </w:t>
            </w:r>
            <w:proofErr w:type="gramStart"/>
            <w:r w:rsidR="00DF2EBC" w:rsidRPr="00DF2EBC"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DF2EBC" w:rsidRPr="00DF2EBC">
              <w:rPr>
                <w:rFonts w:ascii="Times New Roman" w:hAnsi="Times New Roman"/>
                <w:sz w:val="20"/>
              </w:rPr>
              <w:t>»</w:t>
            </w:r>
            <w:r w:rsidR="00DF2EBC">
              <w:rPr>
                <w:rFonts w:ascii="Times New Roman" w:hAnsi="Times New Roman"/>
                <w:sz w:val="20"/>
              </w:rPr>
              <w:t xml:space="preserve">, 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 xml:space="preserve">сельские поселения </w:t>
            </w:r>
          </w:p>
        </w:tc>
      </w:tr>
      <w:tr w:rsidR="001A1DB2" w:rsidRPr="00DD4B81" w:rsidTr="00722ACF">
        <w:tc>
          <w:tcPr>
            <w:tcW w:w="3538" w:type="dxa"/>
            <w:vMerge/>
          </w:tcPr>
          <w:p w:rsidR="001A1DB2" w:rsidRPr="00DD4B81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DB2" w:rsidRPr="001B7795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79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1A1DB2" w:rsidRPr="001B7795" w:rsidRDefault="001A1DB2" w:rsidP="00305B9F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ень 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 xml:space="preserve">реализации плана </w:t>
            </w:r>
            <w:r w:rsidRPr="001B7795">
              <w:rPr>
                <w:rFonts w:ascii="Times New Roman" w:hAnsi="Times New Roman" w:cs="Times New Roman"/>
                <w:sz w:val="20"/>
              </w:rPr>
              <w:t>основных мероприятий Ханты-Мансийского района в области гражданской обороны, предупреждения  и ликвидации чрезвычайных ситуаций, обеспечения пожарной безопасности и безопасности людей                на водных объектах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B779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1A1DB2" w:rsidRPr="00155533" w:rsidRDefault="001A1DB2" w:rsidP="00305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1A1DB2" w:rsidRPr="00A57EDE" w:rsidRDefault="001A1DB2" w:rsidP="007C7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</w:rPr>
              <w:t>Указ Президента Р</w:t>
            </w:r>
            <w:r w:rsidR="007C7502">
              <w:rPr>
                <w:rFonts w:ascii="Times New Roman" w:eastAsia="Calibri" w:hAnsi="Times New Roman"/>
                <w:sz w:val="20"/>
              </w:rPr>
              <w:t>Ф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от 11.01.2018  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>
              <w:rPr>
                <w:rFonts w:ascii="Times New Roman" w:eastAsia="Calibri" w:hAnsi="Times New Roman"/>
                <w:sz w:val="20"/>
              </w:rPr>
              <w:t>туаций на период  до 2030 года»</w:t>
            </w:r>
          </w:p>
        </w:tc>
        <w:tc>
          <w:tcPr>
            <w:tcW w:w="992" w:type="dxa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78" w:type="dxa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7502" w:rsidRPr="00DD4B81" w:rsidTr="007C7502">
        <w:trPr>
          <w:trHeight w:val="2284"/>
        </w:trPr>
        <w:tc>
          <w:tcPr>
            <w:tcW w:w="3538" w:type="dxa"/>
            <w:vMerge/>
          </w:tcPr>
          <w:p w:rsidR="007C7502" w:rsidRPr="00DD4B81" w:rsidRDefault="007C750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502" w:rsidRPr="00A57EDE" w:rsidRDefault="007C7502" w:rsidP="007C7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7C7502" w:rsidRPr="001A1DB2" w:rsidRDefault="007C7502" w:rsidP="0043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B25">
              <w:rPr>
                <w:rFonts w:ascii="Times New Roman" w:hAnsi="Times New Roman" w:cs="Times New Roman"/>
                <w:bCs/>
                <w:sz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195" w:type="dxa"/>
            <w:gridSpan w:val="2"/>
          </w:tcPr>
          <w:p w:rsidR="007C7502" w:rsidRPr="001A1DB2" w:rsidRDefault="007C7502" w:rsidP="007C7502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</w:rPr>
              <w:t>Указ Президента Р</w:t>
            </w:r>
            <w:r>
              <w:rPr>
                <w:rFonts w:ascii="Times New Roman" w:eastAsia="Calibri" w:hAnsi="Times New Roman"/>
                <w:sz w:val="20"/>
              </w:rPr>
              <w:t>Ф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от 01.01.2018 № 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992" w:type="dxa"/>
          </w:tcPr>
          <w:p w:rsidR="007C7502" w:rsidRPr="00A57EDE" w:rsidRDefault="007C750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7,6</w:t>
            </w:r>
          </w:p>
        </w:tc>
        <w:tc>
          <w:tcPr>
            <w:tcW w:w="567" w:type="dxa"/>
            <w:gridSpan w:val="2"/>
          </w:tcPr>
          <w:p w:rsidR="007C7502" w:rsidRPr="00A57EDE" w:rsidRDefault="007C750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</w:t>
            </w:r>
          </w:p>
        </w:tc>
        <w:tc>
          <w:tcPr>
            <w:tcW w:w="567" w:type="dxa"/>
          </w:tcPr>
          <w:p w:rsidR="007C7502" w:rsidRPr="00A57EDE" w:rsidRDefault="007C750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567" w:type="dxa"/>
          </w:tcPr>
          <w:p w:rsidR="007C7502" w:rsidRPr="00A57EDE" w:rsidRDefault="007C750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559" w:type="dxa"/>
            <w:gridSpan w:val="2"/>
          </w:tcPr>
          <w:p w:rsidR="007C7502" w:rsidRPr="00A57EDE" w:rsidRDefault="007C750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778" w:type="dxa"/>
          </w:tcPr>
          <w:p w:rsidR="007C7502" w:rsidRPr="00A57EDE" w:rsidRDefault="007C750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DF2EBC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DF2EBC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A1DB2" w:rsidRPr="00DD4B81" w:rsidTr="00F65692">
        <w:trPr>
          <w:trHeight w:val="134"/>
        </w:trPr>
        <w:tc>
          <w:tcPr>
            <w:tcW w:w="3538" w:type="dxa"/>
            <w:vMerge w:val="restart"/>
          </w:tcPr>
          <w:p w:rsidR="001A1DB2" w:rsidRPr="00DD4B81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225" w:type="dxa"/>
            <w:gridSpan w:val="10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1A1DB2" w:rsidRPr="00DD4B81" w:rsidTr="007C7502">
        <w:trPr>
          <w:trHeight w:val="20"/>
        </w:trPr>
        <w:tc>
          <w:tcPr>
            <w:tcW w:w="3538" w:type="dxa"/>
            <w:vMerge/>
          </w:tcPr>
          <w:p w:rsidR="001A1DB2" w:rsidRPr="00DD4B81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986" w:type="dxa"/>
            <w:gridSpan w:val="2"/>
          </w:tcPr>
          <w:p w:rsidR="001A1DB2" w:rsidRPr="00A57EDE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305B9F">
        <w:trPr>
          <w:trHeight w:val="53"/>
        </w:trPr>
        <w:tc>
          <w:tcPr>
            <w:tcW w:w="3538" w:type="dxa"/>
            <w:vMerge/>
          </w:tcPr>
          <w:p w:rsidR="001A1DB2" w:rsidRPr="00DD4B81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A57EDE" w:rsidRDefault="00F3187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1A1DB2" w:rsidRPr="00A57EDE" w:rsidRDefault="00F3187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1A1DB2" w:rsidRPr="00A57EDE" w:rsidRDefault="00F3187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986" w:type="dxa"/>
            <w:gridSpan w:val="2"/>
          </w:tcPr>
          <w:p w:rsidR="001A1DB2" w:rsidRPr="00A57EDE" w:rsidRDefault="00F3187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F65692">
        <w:tc>
          <w:tcPr>
            <w:tcW w:w="3538" w:type="dxa"/>
            <w:vMerge/>
          </w:tcPr>
          <w:p w:rsidR="00C44D51" w:rsidRPr="00DD4B81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F65692">
        <w:tc>
          <w:tcPr>
            <w:tcW w:w="3538" w:type="dxa"/>
            <w:vMerge/>
          </w:tcPr>
          <w:p w:rsidR="00C44D51" w:rsidRPr="00DD4B81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3187B" w:rsidRPr="00DD4B81" w:rsidTr="00F65692">
        <w:tc>
          <w:tcPr>
            <w:tcW w:w="3538" w:type="dxa"/>
            <w:vMerge/>
          </w:tcPr>
          <w:p w:rsidR="00F3187B" w:rsidRPr="00DD4B81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F3187B" w:rsidRPr="00A57EDE" w:rsidRDefault="00F3187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F3187B" w:rsidRPr="00A57EDE" w:rsidRDefault="00F3187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F3187B" w:rsidRPr="00A57EDE" w:rsidRDefault="00F3187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986" w:type="dxa"/>
            <w:gridSpan w:val="2"/>
          </w:tcPr>
          <w:p w:rsidR="00F3187B" w:rsidRPr="00A57EDE" w:rsidRDefault="00F3187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7C7502">
        <w:trPr>
          <w:trHeight w:val="75"/>
        </w:trPr>
        <w:tc>
          <w:tcPr>
            <w:tcW w:w="3538" w:type="dxa"/>
            <w:vMerge/>
          </w:tcPr>
          <w:p w:rsidR="00C44D51" w:rsidRPr="00DD4B81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F65692">
        <w:tc>
          <w:tcPr>
            <w:tcW w:w="3538" w:type="dxa"/>
            <w:vMerge/>
          </w:tcPr>
          <w:p w:rsidR="00F3187B" w:rsidRPr="00DD4B81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6" w:type="dxa"/>
            <w:gridSpan w:val="2"/>
          </w:tcPr>
          <w:p w:rsidR="00F3187B" w:rsidRPr="00A57EDE" w:rsidRDefault="0047599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7C7502">
        <w:trPr>
          <w:trHeight w:val="895"/>
        </w:trPr>
        <w:tc>
          <w:tcPr>
            <w:tcW w:w="3538" w:type="dxa"/>
            <w:vMerge/>
          </w:tcPr>
          <w:p w:rsidR="00C44D51" w:rsidRPr="00DD4B81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7C7502">
        <w:tc>
          <w:tcPr>
            <w:tcW w:w="3538" w:type="dxa"/>
            <w:vMerge/>
          </w:tcPr>
          <w:p w:rsidR="00C44D51" w:rsidRPr="00DD4B81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7C750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C44D5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C44D51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C44D51" w:rsidRPr="00C44D51" w:rsidRDefault="00C44D51" w:rsidP="007C750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proofErr w:type="gramStart"/>
            <w:r w:rsidRPr="00C44D51">
              <w:rPr>
                <w:rStyle w:val="211pt"/>
                <w:rFonts w:eastAsia="Calibri"/>
                <w:sz w:val="20"/>
                <w:szCs w:val="20"/>
              </w:rPr>
              <w:t>-н</w:t>
            </w:r>
            <w:proofErr w:type="gramEnd"/>
            <w:r w:rsidRPr="00C44D51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</w:p>
        </w:tc>
        <w:tc>
          <w:tcPr>
            <w:tcW w:w="1134" w:type="dxa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7C7502">
        <w:trPr>
          <w:trHeight w:val="166"/>
        </w:trPr>
        <w:tc>
          <w:tcPr>
            <w:tcW w:w="3538" w:type="dxa"/>
            <w:vMerge/>
          </w:tcPr>
          <w:p w:rsidR="00C44D51" w:rsidRPr="00DD4B81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3A3AF3" w:rsidRDefault="00C44D51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:rsidR="00C44D51" w:rsidRPr="003A3AF3" w:rsidRDefault="00C44D51" w:rsidP="00305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A57EDE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305B9F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35668D">
          <w:pgSz w:w="16840" w:h="11907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709" w:type="dxa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2204"/>
        <w:gridCol w:w="1041"/>
        <w:gridCol w:w="1118"/>
        <w:gridCol w:w="1242"/>
        <w:gridCol w:w="1116"/>
      </w:tblGrid>
      <w:tr w:rsidR="00DB7E1F" w:rsidRPr="00E349AC" w:rsidTr="00E349AC">
        <w:tc>
          <w:tcPr>
            <w:tcW w:w="1797" w:type="dxa"/>
            <w:vMerge w:val="restart"/>
          </w:tcPr>
          <w:p w:rsidR="00DB7E1F" w:rsidRPr="00E349AC" w:rsidRDefault="00DB7E1F" w:rsidP="00470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E349AC" w:rsidRDefault="00DB7E1F" w:rsidP="00470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E349AC" w:rsidRDefault="00DB7E1F" w:rsidP="00470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2204" w:type="dxa"/>
            <w:vMerge w:val="restart"/>
          </w:tcPr>
          <w:p w:rsidR="00DB7E1F" w:rsidRPr="00E349AC" w:rsidRDefault="00DB7E1F" w:rsidP="00470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517" w:type="dxa"/>
            <w:gridSpan w:val="4"/>
          </w:tcPr>
          <w:p w:rsidR="00DB7E1F" w:rsidRPr="00E349AC" w:rsidRDefault="00DB7E1F" w:rsidP="00470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E349AC" w:rsidRDefault="00DB7E1F" w:rsidP="00470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E349AC" w:rsidTr="00E349AC">
        <w:tc>
          <w:tcPr>
            <w:tcW w:w="1797" w:type="dxa"/>
            <w:vMerge/>
          </w:tcPr>
          <w:p w:rsidR="00DB7E1F" w:rsidRPr="00E349AC" w:rsidRDefault="00DB7E1F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E349AC" w:rsidRDefault="00DB7E1F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E349AC" w:rsidRDefault="00DB7E1F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B7E1F" w:rsidRPr="00E349AC" w:rsidRDefault="00DB7E1F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041" w:type="dxa"/>
          </w:tcPr>
          <w:p w:rsidR="00DB7E1F" w:rsidRPr="00E349AC" w:rsidRDefault="00DB7E1F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118" w:type="dxa"/>
          </w:tcPr>
          <w:p w:rsidR="00DB7E1F" w:rsidRPr="00E349AC" w:rsidRDefault="00DB7E1F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242" w:type="dxa"/>
          </w:tcPr>
          <w:p w:rsidR="00DB7E1F" w:rsidRPr="00E349AC" w:rsidRDefault="00DB7E1F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16" w:type="dxa"/>
          </w:tcPr>
          <w:p w:rsidR="00DB7E1F" w:rsidRPr="00E349AC" w:rsidRDefault="00DB7E1F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E349AC" w:rsidTr="00E349AC">
        <w:tc>
          <w:tcPr>
            <w:tcW w:w="1797" w:type="dxa"/>
          </w:tcPr>
          <w:p w:rsidR="00BB325D" w:rsidRPr="00E349AC" w:rsidRDefault="00BB325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E349AC" w:rsidRDefault="00BB325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E349AC" w:rsidRDefault="00BB325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BB325D" w:rsidRPr="00E349AC" w:rsidRDefault="00BB325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:rsidR="00BB325D" w:rsidRPr="00E349AC" w:rsidRDefault="00BB325D" w:rsidP="00BB325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:rsidR="00BB325D" w:rsidRPr="00E349AC" w:rsidRDefault="00BB325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242" w:type="dxa"/>
          </w:tcPr>
          <w:p w:rsidR="00BB325D" w:rsidRPr="00E349AC" w:rsidRDefault="00BB325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BB325D" w:rsidRPr="00E349AC" w:rsidRDefault="00BB325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E349AC" w:rsidTr="00090868">
        <w:tc>
          <w:tcPr>
            <w:tcW w:w="14709" w:type="dxa"/>
            <w:gridSpan w:val="8"/>
          </w:tcPr>
          <w:p w:rsidR="00090868" w:rsidRPr="00E349AC" w:rsidRDefault="00090868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одпрограмма 1«Организация и обеспечение мероприятий в сфере гражданской обороны, защиты населения и территории Ханты-Мансийского района от чрезвычайных ситуаций»</w:t>
            </w:r>
          </w:p>
        </w:tc>
      </w:tr>
      <w:tr w:rsidR="00D363D2" w:rsidRPr="00E349AC" w:rsidTr="00E349AC">
        <w:tc>
          <w:tcPr>
            <w:tcW w:w="1797" w:type="dxa"/>
            <w:vMerge w:val="restart"/>
          </w:tcPr>
          <w:p w:rsidR="00D363D2" w:rsidRPr="00E349AC" w:rsidRDefault="00D363D2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E349AC" w:rsidRDefault="00D363D2" w:rsidP="00BB325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С</w:t>
            </w:r>
            <w:r w:rsidRPr="00E349AC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E349AC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433BD" w:rsidRPr="00E349AC" w:rsidRDefault="00D363D2" w:rsidP="000D3222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363D2" w:rsidRPr="00E349AC" w:rsidRDefault="00D363D2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2204" w:type="dxa"/>
          </w:tcPr>
          <w:p w:rsidR="00D363D2" w:rsidRPr="00E349AC" w:rsidRDefault="00D363D2" w:rsidP="00BB325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363D2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18" w:type="dxa"/>
          </w:tcPr>
          <w:p w:rsidR="00D363D2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242" w:type="dxa"/>
          </w:tcPr>
          <w:p w:rsidR="00D363D2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D363D2" w:rsidRPr="00E349AC" w:rsidRDefault="00D433BD" w:rsidP="00D363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E349AC">
        <w:tc>
          <w:tcPr>
            <w:tcW w:w="1797" w:type="dxa"/>
            <w:vMerge/>
          </w:tcPr>
          <w:p w:rsidR="00D433BD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433BD" w:rsidRPr="00E349AC" w:rsidRDefault="00D433BD" w:rsidP="00BB325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433BD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18" w:type="dxa"/>
          </w:tcPr>
          <w:p w:rsidR="00D433BD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242" w:type="dxa"/>
          </w:tcPr>
          <w:p w:rsidR="00D433BD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D433BD" w:rsidRPr="00E349AC" w:rsidRDefault="00D433BD" w:rsidP="000D322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E349AC">
        <w:tc>
          <w:tcPr>
            <w:tcW w:w="1797" w:type="dxa"/>
            <w:vMerge w:val="restart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 (МКУ «УГЗ»)</w:t>
            </w:r>
          </w:p>
        </w:tc>
        <w:tc>
          <w:tcPr>
            <w:tcW w:w="2204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18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242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16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E349AC">
        <w:tc>
          <w:tcPr>
            <w:tcW w:w="1797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433BD" w:rsidRPr="00E349AC" w:rsidRDefault="00D433BD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18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242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16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E349AC">
        <w:tc>
          <w:tcPr>
            <w:tcW w:w="1797" w:type="dxa"/>
            <w:vMerge w:val="restart"/>
          </w:tcPr>
          <w:p w:rsidR="00D433BD" w:rsidRPr="00E349AC" w:rsidRDefault="00D433BD" w:rsidP="00DB7E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2204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18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242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16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E349AC">
        <w:tc>
          <w:tcPr>
            <w:tcW w:w="1797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433BD" w:rsidRPr="00E349AC" w:rsidRDefault="00D433BD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18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242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16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E349AC">
        <w:tc>
          <w:tcPr>
            <w:tcW w:w="1797" w:type="dxa"/>
            <w:vMerge w:val="restart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E349AC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2204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18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242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16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E349AC" w:rsidTr="00E349AC">
        <w:tc>
          <w:tcPr>
            <w:tcW w:w="1797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433BD" w:rsidRPr="00E349AC" w:rsidRDefault="00D433BD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18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242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16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E349AC" w:rsidTr="00E349AC">
        <w:trPr>
          <w:trHeight w:val="152"/>
        </w:trPr>
        <w:tc>
          <w:tcPr>
            <w:tcW w:w="1797" w:type="dxa"/>
            <w:vMerge w:val="restart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E349AC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E349AC">
              <w:rPr>
                <w:rFonts w:ascii="Times New Roman" w:hAnsi="Times New Roman"/>
                <w:bCs/>
              </w:rPr>
              <w:t>показатель 3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433BD" w:rsidRPr="00E349AC" w:rsidRDefault="00D433BD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433BD" w:rsidRPr="00E349AC" w:rsidRDefault="00D433BD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433BD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18" w:type="dxa"/>
          </w:tcPr>
          <w:p w:rsidR="00D433BD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242" w:type="dxa"/>
          </w:tcPr>
          <w:p w:rsidR="00D433BD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16" w:type="dxa"/>
          </w:tcPr>
          <w:p w:rsidR="00D433BD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DB7E1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E349AC" w:rsidRDefault="00694EF9" w:rsidP="00DB7E1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E349AC" w:rsidRDefault="00694EF9" w:rsidP="00DB7E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694EF9" w:rsidRDefault="00694EF9" w:rsidP="00694EF9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A71E60" w:rsidRPr="00E349AC" w:rsidRDefault="00A71E60" w:rsidP="00694EF9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E349AC">
        <w:tc>
          <w:tcPr>
            <w:tcW w:w="1797" w:type="dxa"/>
            <w:vMerge w:val="restart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Ремонт, содержание и обслуживание дамб </w:t>
            </w:r>
            <w:r w:rsidRPr="00E349AC">
              <w:rPr>
                <w:rFonts w:ascii="Times New Roman" w:hAnsi="Times New Roman"/>
              </w:rPr>
              <w:lastRenderedPageBreak/>
              <w:t>обвалования (земляных валов) 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090868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E349AC" w:rsidRDefault="00694EF9" w:rsidP="00090868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E349AC" w:rsidRDefault="00694EF9" w:rsidP="0009086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E349AC">
        <w:tc>
          <w:tcPr>
            <w:tcW w:w="1797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8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6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E349AC">
        <w:tc>
          <w:tcPr>
            <w:tcW w:w="1797" w:type="dxa"/>
            <w:vMerge w:val="restart"/>
          </w:tcPr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090868">
            <w:pPr>
              <w:pStyle w:val="ConsPlusCell"/>
              <w:rPr>
                <w:rFonts w:ascii="Times New Roman" w:hAnsi="Times New Roman" w:cs="Times New Roman"/>
              </w:rPr>
            </w:pPr>
            <w:r w:rsidRPr="00E349AC">
              <w:rPr>
                <w:rFonts w:ascii="Times New Roman" w:hAnsi="Times New Roman" w:cs="Times New Roman"/>
              </w:rPr>
              <w:t>п. </w:t>
            </w:r>
            <w:proofErr w:type="gramStart"/>
            <w:r w:rsidRPr="00E349AC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E349AC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E349AC" w:rsidRPr="00E349AC" w:rsidRDefault="00694EF9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94EF9" w:rsidRPr="00E349AC" w:rsidRDefault="00694EF9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2204" w:type="dxa"/>
          </w:tcPr>
          <w:p w:rsidR="00694EF9" w:rsidRPr="00E349AC" w:rsidRDefault="00694EF9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94EF9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18" w:type="dxa"/>
          </w:tcPr>
          <w:p w:rsidR="00694EF9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242" w:type="dxa"/>
          </w:tcPr>
          <w:p w:rsidR="00694EF9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16" w:type="dxa"/>
          </w:tcPr>
          <w:p w:rsidR="00694EF9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E349AC">
        <w:tc>
          <w:tcPr>
            <w:tcW w:w="1797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E349AC">
        <w:tc>
          <w:tcPr>
            <w:tcW w:w="1797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E349AC" w:rsidRPr="00E349AC" w:rsidRDefault="004705EB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E349AC">
        <w:tc>
          <w:tcPr>
            <w:tcW w:w="1797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E349AC">
        <w:tc>
          <w:tcPr>
            <w:tcW w:w="1797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E349AC" w:rsidRDefault="004705EB" w:rsidP="00090868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4705EB" w:rsidRPr="00E349AC" w:rsidRDefault="004705EB" w:rsidP="00090868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4705EB" w:rsidRPr="00E349AC" w:rsidRDefault="004705EB" w:rsidP="0009086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E349AC">
        <w:tc>
          <w:tcPr>
            <w:tcW w:w="1797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E349AC">
        <w:tc>
          <w:tcPr>
            <w:tcW w:w="1797" w:type="dxa"/>
            <w:vMerge w:val="restart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E349AC">
        <w:tc>
          <w:tcPr>
            <w:tcW w:w="1797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E349AC">
        <w:tc>
          <w:tcPr>
            <w:tcW w:w="1797" w:type="dxa"/>
            <w:vMerge w:val="restart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. Елизарово </w:t>
            </w:r>
            <w:proofErr w:type="gramStart"/>
            <w:r w:rsidRPr="00E349AC">
              <w:rPr>
                <w:rFonts w:ascii="Times New Roman" w:hAnsi="Times New Roman"/>
              </w:rPr>
              <w:t>сельского</w:t>
            </w:r>
            <w:proofErr w:type="gramEnd"/>
            <w:r w:rsidRPr="00E349AC">
              <w:rPr>
                <w:rFonts w:ascii="Times New Roman" w:hAnsi="Times New Roman"/>
              </w:rPr>
              <w:t xml:space="preserve">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E349AC">
        <w:tc>
          <w:tcPr>
            <w:tcW w:w="1797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18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242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16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E349AC">
        <w:tc>
          <w:tcPr>
            <w:tcW w:w="1797" w:type="dxa"/>
            <w:vMerge w:val="restart"/>
          </w:tcPr>
          <w:p w:rsidR="004705EB" w:rsidRPr="00E349AC" w:rsidRDefault="004705EB" w:rsidP="00D433BD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2.</w:t>
            </w:r>
          </w:p>
          <w:p w:rsidR="004705EB" w:rsidRPr="00E349AC" w:rsidRDefault="004705EB" w:rsidP="00D433BD">
            <w:pPr>
              <w:jc w:val="center"/>
              <w:rPr>
                <w:rFonts w:ascii="Times New Roman" w:hAnsi="Times New Roman"/>
              </w:rPr>
            </w:pPr>
          </w:p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4705EB" w:rsidRPr="00E349AC" w:rsidRDefault="004705EB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4705EB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18" w:type="dxa"/>
          </w:tcPr>
          <w:p w:rsidR="004705EB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242" w:type="dxa"/>
          </w:tcPr>
          <w:p w:rsidR="004705EB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16" w:type="dxa"/>
          </w:tcPr>
          <w:p w:rsidR="004705EB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18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242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16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</w:t>
            </w:r>
          </w:p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18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242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18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242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56774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56774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2.</w:t>
            </w:r>
          </w:p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E349AC">
              <w:rPr>
                <w:rFonts w:ascii="Times New Roman" w:hAnsi="Times New Roman"/>
                <w:bCs/>
              </w:rPr>
              <w:t>с</w:t>
            </w:r>
            <w:proofErr w:type="gramEnd"/>
            <w:r w:rsidRPr="00E349AC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</w:t>
            </w:r>
            <w:r w:rsidRPr="00E349AC">
              <w:rPr>
                <w:rFonts w:ascii="Times New Roman" w:hAnsi="Times New Roman"/>
              </w:rPr>
              <w:lastRenderedPageBreak/>
              <w:t>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1.3.3.4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E349AC">
              <w:rPr>
                <w:rFonts w:ascii="Times New Roman" w:hAnsi="Times New Roman"/>
                <w:bCs/>
              </w:rPr>
              <w:t>с</w:t>
            </w:r>
            <w:proofErr w:type="gramEnd"/>
            <w:r w:rsidRPr="00E349AC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4.4.</w:t>
            </w:r>
          </w:p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 w:val="restart"/>
          </w:tcPr>
          <w:p w:rsidR="00824F16" w:rsidRPr="00E349AC" w:rsidRDefault="00824F16" w:rsidP="00741B7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  <w:r w:rsidR="00741B70" w:rsidRPr="00E349AC"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E349AC">
        <w:tc>
          <w:tcPr>
            <w:tcW w:w="1797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824F16" w:rsidRPr="00E349AC" w:rsidRDefault="00824F16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18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242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24F16" w:rsidRPr="00E349AC" w:rsidRDefault="00824F1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41B70" w:rsidRPr="00E349AC" w:rsidTr="00E349AC">
        <w:tc>
          <w:tcPr>
            <w:tcW w:w="1797" w:type="dxa"/>
            <w:vMerge w:val="restart"/>
          </w:tcPr>
          <w:p w:rsidR="00741B70" w:rsidRPr="00E349AC" w:rsidRDefault="00741B70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741B70" w:rsidRPr="00E349AC" w:rsidRDefault="00741B70" w:rsidP="00741B70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 xml:space="preserve">Проведение инженерно-технических </w:t>
            </w:r>
            <w:r w:rsidRPr="00E349AC">
              <w:rPr>
                <w:rFonts w:ascii="Times New Roman" w:hAnsi="Times New Roman"/>
                <w:bCs/>
              </w:rPr>
              <w:lastRenderedPageBreak/>
              <w:t>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41B70" w:rsidRPr="00E349AC" w:rsidRDefault="00741B70" w:rsidP="00741B70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>сельские поселения</w:t>
            </w:r>
          </w:p>
          <w:p w:rsidR="00741B70" w:rsidRPr="00E349AC" w:rsidRDefault="00741B70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741B70" w:rsidRPr="00E349AC" w:rsidRDefault="00741B7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41" w:type="dxa"/>
          </w:tcPr>
          <w:p w:rsidR="00741B70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18" w:type="dxa"/>
          </w:tcPr>
          <w:p w:rsidR="00741B70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242" w:type="dxa"/>
          </w:tcPr>
          <w:p w:rsidR="00741B70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741B70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>1.3.5.1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E5556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E5556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E5556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E5556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18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242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E349AC">
        <w:tc>
          <w:tcPr>
            <w:tcW w:w="1797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Обеспечение и выполнение полномочий и функций МКУ «УГЗ» </w:t>
            </w:r>
            <w:r w:rsidRPr="00E349AC">
              <w:rPr>
                <w:rFonts w:ascii="Times New Roman" w:hAnsi="Times New Roman"/>
              </w:rPr>
              <w:t>(</w:t>
            </w:r>
            <w:r w:rsidRPr="00E349AC">
              <w:rPr>
                <w:rFonts w:ascii="Times New Roman" w:hAnsi="Times New Roman"/>
                <w:bCs/>
              </w:rPr>
              <w:t>показатель 4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345821" w:rsidRPr="00E349AC" w:rsidRDefault="0034582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45821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18" w:type="dxa"/>
          </w:tcPr>
          <w:p w:rsidR="00345821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242" w:type="dxa"/>
          </w:tcPr>
          <w:p w:rsidR="00345821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16" w:type="dxa"/>
          </w:tcPr>
          <w:p w:rsidR="00345821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96F09" w:rsidRPr="00E349AC" w:rsidTr="00E349AC">
        <w:tc>
          <w:tcPr>
            <w:tcW w:w="1797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96F09" w:rsidRPr="00E349AC" w:rsidTr="00E349AC">
        <w:tc>
          <w:tcPr>
            <w:tcW w:w="1797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A71E60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 (показатель </w:t>
            </w:r>
            <w:r w:rsidR="00A71E60">
              <w:rPr>
                <w:rFonts w:ascii="Times New Roman" w:hAnsi="Times New Roman"/>
                <w:bCs/>
              </w:rPr>
              <w:t>4</w:t>
            </w:r>
            <w:r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96F09" w:rsidRPr="00E349AC" w:rsidTr="00E349AC">
        <w:tc>
          <w:tcPr>
            <w:tcW w:w="1797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96F09" w:rsidRPr="00E349AC" w:rsidTr="00E349AC">
        <w:tc>
          <w:tcPr>
            <w:tcW w:w="1797" w:type="dxa"/>
            <w:vMerge w:val="restart"/>
          </w:tcPr>
          <w:p w:rsidR="00096F09" w:rsidRPr="00E349AC" w:rsidRDefault="00096F09" w:rsidP="006452B3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 </w:t>
            </w:r>
          </w:p>
          <w:p w:rsidR="00096F09" w:rsidRPr="00E349AC" w:rsidRDefault="00096F09" w:rsidP="006452B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96F09" w:rsidRPr="00E349AC" w:rsidTr="00E349AC">
        <w:tc>
          <w:tcPr>
            <w:tcW w:w="1797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96F09" w:rsidRPr="00E349AC" w:rsidTr="00D433BD">
        <w:tc>
          <w:tcPr>
            <w:tcW w:w="14709" w:type="dxa"/>
            <w:gridSpan w:val="8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одпрограмма</w:t>
            </w:r>
            <w:r w:rsidRPr="00E349AC">
              <w:rPr>
                <w:rFonts w:ascii="Times New Roman" w:hAnsi="Times New Roman"/>
              </w:rPr>
              <w:t xml:space="preserve"> 2 «Укрепление пожарной безопасности </w:t>
            </w:r>
            <w:proofErr w:type="gramStart"/>
            <w:r w:rsidRPr="00E349AC">
              <w:rPr>
                <w:rFonts w:ascii="Times New Roman" w:hAnsi="Times New Roman"/>
              </w:rPr>
              <w:t>в</w:t>
            </w:r>
            <w:proofErr w:type="gramEnd"/>
            <w:r w:rsidRPr="00E349AC">
              <w:rPr>
                <w:rFonts w:ascii="Times New Roman" w:hAnsi="Times New Roman"/>
              </w:rPr>
              <w:t xml:space="preserve"> </w:t>
            </w:r>
            <w:proofErr w:type="gramStart"/>
            <w:r w:rsidRPr="00E349AC">
              <w:rPr>
                <w:rFonts w:ascii="Times New Roman" w:hAnsi="Times New Roman"/>
              </w:rPr>
              <w:t>Ханты-Мансийском</w:t>
            </w:r>
            <w:proofErr w:type="gramEnd"/>
            <w:r w:rsidRPr="00E349AC">
              <w:rPr>
                <w:rFonts w:ascii="Times New Roman" w:hAnsi="Times New Roman"/>
              </w:rPr>
              <w:t xml:space="preserve"> районе»</w:t>
            </w:r>
          </w:p>
        </w:tc>
      </w:tr>
      <w:tr w:rsidR="00096F09" w:rsidRPr="00E349AC" w:rsidTr="00E349AC">
        <w:tc>
          <w:tcPr>
            <w:tcW w:w="1797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A71E60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Основное мероприятие: Защита сельских населенных пунктов, расположенных в лесных массивах, от лесных пожаров (п</w:t>
            </w:r>
            <w:r w:rsidRPr="00E349AC">
              <w:rPr>
                <w:rFonts w:ascii="Times New Roman" w:hAnsi="Times New Roman"/>
                <w:bCs/>
              </w:rPr>
              <w:t>оказатель</w:t>
            </w:r>
            <w:r w:rsidRPr="00E349AC">
              <w:rPr>
                <w:rFonts w:ascii="Times New Roman" w:hAnsi="Times New Roman"/>
              </w:rPr>
              <w:t xml:space="preserve"> </w:t>
            </w:r>
            <w:r w:rsidR="00A71E60"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D433BD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E349AC">
        <w:tc>
          <w:tcPr>
            <w:tcW w:w="1797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E349AC">
        <w:tc>
          <w:tcPr>
            <w:tcW w:w="1797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E349AC">
        <w:tc>
          <w:tcPr>
            <w:tcW w:w="1797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18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242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E349AC">
        <w:tc>
          <w:tcPr>
            <w:tcW w:w="1797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349AC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2204" w:type="dxa"/>
          </w:tcPr>
          <w:p w:rsidR="00096F09" w:rsidRPr="00E349AC" w:rsidRDefault="00096F09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096F09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096F09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096F09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096F09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2.1.1.6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616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A71E60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(показатели </w:t>
            </w:r>
            <w:r w:rsidR="00A71E60">
              <w:rPr>
                <w:rFonts w:ascii="Times New Roman" w:hAnsi="Times New Roman"/>
                <w:bCs/>
              </w:rPr>
              <w:t>4</w:t>
            </w:r>
            <w:r w:rsidRPr="00E349AC">
              <w:rPr>
                <w:rFonts w:ascii="Times New Roman" w:hAnsi="Times New Roman"/>
                <w:bCs/>
              </w:rPr>
              <w:t xml:space="preserve">, </w:t>
            </w:r>
            <w:r w:rsidR="00A71E60">
              <w:rPr>
                <w:rFonts w:ascii="Times New Roman" w:hAnsi="Times New Roman"/>
                <w:bCs/>
              </w:rPr>
              <w:t>5</w:t>
            </w:r>
            <w:r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60D9E" w:rsidRPr="00E349AC" w:rsidRDefault="00660D9E" w:rsidP="00D433BD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; администрация Ханты-Мансийского района (МКУ «УГЗ»)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  <w:r w:rsidR="00C8033F" w:rsidRPr="00E349AC">
              <w:rPr>
                <w:rFonts w:ascii="Times New Roman" w:hAnsi="Times New Roman"/>
              </w:rPr>
              <w:t>1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E349AC">
        <w:tc>
          <w:tcPr>
            <w:tcW w:w="1797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18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242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16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E349AC">
        <w:tc>
          <w:tcPr>
            <w:tcW w:w="1797" w:type="dxa"/>
            <w:vMerge w:val="restart"/>
          </w:tcPr>
          <w:p w:rsidR="00660D9E" w:rsidRPr="00E349AC" w:rsidRDefault="00660D9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  <w:r w:rsidR="00C8033F" w:rsidRPr="00E349AC">
              <w:rPr>
                <w:rFonts w:ascii="Times New Roman" w:hAnsi="Times New Roman"/>
              </w:rPr>
              <w:t>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D1271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D12716">
              <w:rPr>
                <w:rFonts w:ascii="Times New Roman" w:hAnsi="Times New Roman"/>
                <w:bCs/>
              </w:rPr>
              <w:t>д</w:t>
            </w:r>
            <w:r w:rsidRPr="00E349AC">
              <w:rPr>
                <w:rFonts w:ascii="Times New Roman" w:hAnsi="Times New Roman"/>
                <w:bCs/>
              </w:rPr>
              <w:t xml:space="preserve">. </w:t>
            </w:r>
            <w:r w:rsidR="00D12716">
              <w:rPr>
                <w:rFonts w:ascii="Times New Roman" w:hAnsi="Times New Roman"/>
                <w:bCs/>
              </w:rPr>
              <w:t xml:space="preserve">Лугофилинская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C8033F" w:rsidRPr="00E349AC" w:rsidRDefault="00C8033F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C8033F" w:rsidRPr="00E349AC" w:rsidRDefault="00C8033F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60D9E" w:rsidRPr="00E349AC" w:rsidRDefault="00C8033F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660D9E" w:rsidRPr="00E349AC" w:rsidRDefault="00660D9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660D9E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660D9E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660D9E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660D9E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8033F" w:rsidRPr="00E349AC" w:rsidTr="00E349AC">
        <w:tc>
          <w:tcPr>
            <w:tcW w:w="1797" w:type="dxa"/>
            <w:vMerge/>
          </w:tcPr>
          <w:p w:rsidR="00C8033F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8033F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8033F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C8033F" w:rsidRPr="00E349AC" w:rsidRDefault="00C8033F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C8033F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C8033F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8033F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C8033F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8033F" w:rsidRPr="00E349AC" w:rsidTr="00E349AC">
        <w:tc>
          <w:tcPr>
            <w:tcW w:w="1797" w:type="dxa"/>
            <w:vMerge w:val="restart"/>
          </w:tcPr>
          <w:p w:rsidR="00C8033F" w:rsidRPr="00E349AC" w:rsidRDefault="00C8033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C8033F" w:rsidRPr="00E349AC" w:rsidRDefault="00C8033F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0708D9" w:rsidRPr="00E349AC">
              <w:rPr>
                <w:rFonts w:ascii="Times New Roman" w:hAnsi="Times New Roman"/>
                <w:bCs/>
              </w:rPr>
              <w:t xml:space="preserve">с. Красноленинский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C8033F" w:rsidRPr="00E349AC" w:rsidRDefault="00C8033F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C8033F" w:rsidRPr="00E349AC" w:rsidRDefault="00C8033F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C8033F" w:rsidRPr="00E349AC" w:rsidRDefault="00C8033F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C8033F" w:rsidRPr="00E349AC" w:rsidRDefault="00C8033F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C8033F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C8033F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242" w:type="dxa"/>
          </w:tcPr>
          <w:p w:rsidR="00C8033F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C8033F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E349AC">
        <w:tc>
          <w:tcPr>
            <w:tcW w:w="1797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D6E02" w:rsidRPr="00E349AC" w:rsidRDefault="003D6E02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242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E349AC">
        <w:tc>
          <w:tcPr>
            <w:tcW w:w="1797" w:type="dxa"/>
            <w:vMerge w:val="restart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3D6E02" w:rsidRPr="00E349AC" w:rsidRDefault="003D6E02" w:rsidP="003D6E0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D6E02" w:rsidRPr="00E349AC" w:rsidRDefault="003D6E02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D6E02" w:rsidRPr="00E349AC" w:rsidRDefault="003D6E02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D6E02" w:rsidRPr="00E349AC" w:rsidRDefault="003D6E02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18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242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E349AC">
        <w:tc>
          <w:tcPr>
            <w:tcW w:w="1797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D6E02" w:rsidRPr="00E349AC" w:rsidRDefault="003D6E02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18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242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E349AC">
        <w:tc>
          <w:tcPr>
            <w:tcW w:w="1797" w:type="dxa"/>
            <w:vMerge w:val="restart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3D6E02" w:rsidRPr="00E349AC" w:rsidRDefault="003D6E02" w:rsidP="003D6E0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п. Луговско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D6E02" w:rsidRPr="00E349AC" w:rsidRDefault="003D6E02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D6E02" w:rsidRPr="00E349AC" w:rsidRDefault="003D6E02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D6E02" w:rsidRPr="00E349AC" w:rsidRDefault="003D6E02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E349AC">
        <w:tc>
          <w:tcPr>
            <w:tcW w:w="1797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D6E02" w:rsidRPr="00E349AC" w:rsidRDefault="003D6E02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3D6E02" w:rsidRPr="00E349AC" w:rsidRDefault="003D6E02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E349AC">
        <w:tc>
          <w:tcPr>
            <w:tcW w:w="1797" w:type="dxa"/>
            <w:vMerge w:val="restart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D6E0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п. Кирпичный Ханты-Мансийского района </w:t>
            </w:r>
            <w:r w:rsidRPr="00E349AC">
              <w:rPr>
                <w:rFonts w:ascii="Times New Roman" w:hAnsi="Times New Roman"/>
                <w:bCs/>
              </w:rPr>
              <w:lastRenderedPageBreak/>
              <w:t>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>департамент строительства,</w:t>
            </w:r>
          </w:p>
          <w:p w:rsidR="00390283" w:rsidRPr="00E349AC" w:rsidRDefault="00390283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 xml:space="preserve">архитектуры и ЖКХ </w:t>
            </w:r>
          </w:p>
          <w:p w:rsidR="00390283" w:rsidRPr="00E349AC" w:rsidRDefault="00390283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41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E349AC">
        <w:tc>
          <w:tcPr>
            <w:tcW w:w="1797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90283" w:rsidRPr="00E349AC" w:rsidRDefault="00390283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E349AC">
        <w:tc>
          <w:tcPr>
            <w:tcW w:w="1797" w:type="dxa"/>
            <w:vMerge w:val="restart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9028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д. Белогорь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E349AC">
        <w:tc>
          <w:tcPr>
            <w:tcW w:w="1797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90283" w:rsidRPr="00E349AC" w:rsidRDefault="00390283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E349AC">
        <w:tc>
          <w:tcPr>
            <w:tcW w:w="1797" w:type="dxa"/>
            <w:vMerge w:val="restart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9028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E349AC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  <w:proofErr w:type="gramEnd"/>
          </w:p>
        </w:tc>
        <w:tc>
          <w:tcPr>
            <w:tcW w:w="2212" w:type="dxa"/>
            <w:vMerge w:val="restart"/>
          </w:tcPr>
          <w:p w:rsidR="00390283" w:rsidRPr="00E349AC" w:rsidRDefault="00390283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8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6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E349AC">
        <w:tc>
          <w:tcPr>
            <w:tcW w:w="1797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90283" w:rsidRPr="00E349AC" w:rsidRDefault="00390283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8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16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E349AC">
        <w:tc>
          <w:tcPr>
            <w:tcW w:w="1797" w:type="dxa"/>
            <w:vMerge w:val="restart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9028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18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242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E349AC">
        <w:tc>
          <w:tcPr>
            <w:tcW w:w="1797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90283" w:rsidRPr="00E349AC" w:rsidRDefault="00390283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18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242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90283" w:rsidRPr="00E349AC" w:rsidRDefault="00390283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E349AC">
        <w:tc>
          <w:tcPr>
            <w:tcW w:w="1797" w:type="dxa"/>
            <w:vMerge w:val="restart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0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DC370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п. Сибирский 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E349AC">
        <w:tc>
          <w:tcPr>
            <w:tcW w:w="1797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C3708" w:rsidRPr="00E349AC" w:rsidRDefault="00DC3708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E349AC">
        <w:tc>
          <w:tcPr>
            <w:tcW w:w="1797" w:type="dxa"/>
            <w:vMerge w:val="restart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1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DC370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с. Реполово 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242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E349AC">
        <w:tc>
          <w:tcPr>
            <w:tcW w:w="1797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C3708" w:rsidRPr="00E349AC" w:rsidRDefault="00DC3708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242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E349AC">
        <w:tc>
          <w:tcPr>
            <w:tcW w:w="1797" w:type="dxa"/>
            <w:vMerge w:val="restart"/>
          </w:tcPr>
          <w:p w:rsidR="00DC3708" w:rsidRDefault="00DC3708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2.2.12.</w:t>
            </w:r>
          </w:p>
          <w:p w:rsidR="00995386" w:rsidRDefault="00995386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995386" w:rsidRDefault="00995386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995386" w:rsidRDefault="00995386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995386" w:rsidRDefault="00995386" w:rsidP="00D433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995386" w:rsidRPr="00E349AC" w:rsidRDefault="00995386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DC3708" w:rsidRPr="00E349AC" w:rsidRDefault="00DC3708" w:rsidP="00DC370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с. Бат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E349AC">
        <w:tc>
          <w:tcPr>
            <w:tcW w:w="1797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C3708" w:rsidRPr="00E349AC" w:rsidRDefault="00DC3708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6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E349AC">
        <w:tc>
          <w:tcPr>
            <w:tcW w:w="1797" w:type="dxa"/>
            <w:vMerge w:val="restart"/>
          </w:tcPr>
          <w:p w:rsidR="00DC3708" w:rsidRPr="00E349AC" w:rsidRDefault="00DC3708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3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DC370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д. Согом 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DC3708" w:rsidRPr="00E349AC" w:rsidRDefault="00DC3708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C3708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18" w:type="dxa"/>
          </w:tcPr>
          <w:p w:rsidR="00DC3708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242" w:type="dxa"/>
          </w:tcPr>
          <w:p w:rsidR="00DC3708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DC3708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4.</w:t>
            </w:r>
          </w:p>
        </w:tc>
        <w:tc>
          <w:tcPr>
            <w:tcW w:w="3979" w:type="dxa"/>
            <w:vMerge w:val="restart"/>
          </w:tcPr>
          <w:p w:rsidR="003206A0" w:rsidRPr="00E349AC" w:rsidRDefault="003206A0" w:rsidP="003206A0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оительство пожарного водоема в 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206A0" w:rsidRPr="00E349AC" w:rsidRDefault="003206A0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206A0" w:rsidRPr="00E349AC" w:rsidRDefault="003206A0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5.</w:t>
            </w:r>
          </w:p>
        </w:tc>
        <w:tc>
          <w:tcPr>
            <w:tcW w:w="3979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Обустройство разворотной площадки к существующему пожарному водоему в п. Бобровский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C8033F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206A0" w:rsidRPr="00E349AC" w:rsidRDefault="003206A0" w:rsidP="00C8033F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206A0" w:rsidRPr="00E349AC" w:rsidRDefault="003206A0" w:rsidP="00C80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E349AC">
              <w:rPr>
                <w:rFonts w:ascii="Times New Roman" w:hAnsi="Times New Roman"/>
              </w:rPr>
              <w:t>Р</w:t>
            </w:r>
            <w:proofErr w:type="gramEnd"/>
            <w:r w:rsidRPr="00E349AC">
              <w:rPr>
                <w:rFonts w:ascii="Times New Roman" w:hAnsi="Times New Roman"/>
              </w:rPr>
              <w:t>»)</w:t>
            </w: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C8033F">
            <w:pPr>
              <w:pStyle w:val="22"/>
              <w:shd w:val="clear" w:color="auto" w:fill="auto"/>
              <w:spacing w:before="0" w:after="0" w:line="220" w:lineRule="exact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Итого по подпрограмме №2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3206A0" w:rsidRPr="00E349AC" w:rsidTr="00E349AC">
        <w:tc>
          <w:tcPr>
            <w:tcW w:w="1797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94C6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3206A0" w:rsidRPr="00E349AC" w:rsidRDefault="003206A0" w:rsidP="00394C6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E349AC">
        <w:trPr>
          <w:trHeight w:val="233"/>
        </w:trPr>
        <w:tc>
          <w:tcPr>
            <w:tcW w:w="1797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E349AC">
        <w:tc>
          <w:tcPr>
            <w:tcW w:w="1797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E349AC">
        <w:trPr>
          <w:trHeight w:val="233"/>
        </w:trPr>
        <w:tc>
          <w:tcPr>
            <w:tcW w:w="1797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E349AC">
        <w:tc>
          <w:tcPr>
            <w:tcW w:w="1797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E349AC">
        <w:tc>
          <w:tcPr>
            <w:tcW w:w="1797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E349AC">
        <w:tc>
          <w:tcPr>
            <w:tcW w:w="1797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18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242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16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7B1F2C" w:rsidRPr="00E349AC" w:rsidTr="00E349AC">
        <w:trPr>
          <w:trHeight w:val="263"/>
        </w:trPr>
        <w:tc>
          <w:tcPr>
            <w:tcW w:w="5776" w:type="dxa"/>
            <w:gridSpan w:val="2"/>
          </w:tcPr>
          <w:p w:rsidR="007B1F2C" w:rsidRPr="00E349AC" w:rsidRDefault="007B1F2C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7B1F2C" w:rsidRPr="00E349AC" w:rsidRDefault="007B1F2C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7B1F2C" w:rsidRPr="00E349AC" w:rsidRDefault="007B1F2C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041" w:type="dxa"/>
          </w:tcPr>
          <w:p w:rsidR="007B1F2C" w:rsidRPr="00E349AC" w:rsidRDefault="007B1F2C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7B1F2C" w:rsidRPr="00E349AC" w:rsidRDefault="007B1F2C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B1F2C" w:rsidRPr="00E349AC" w:rsidRDefault="007B1F2C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:rsidR="007B1F2C" w:rsidRPr="00E349AC" w:rsidRDefault="007B1F2C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E349AC">
        <w:tc>
          <w:tcPr>
            <w:tcW w:w="5776" w:type="dxa"/>
            <w:gridSpan w:val="2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3206A0" w:rsidRPr="00E349AC" w:rsidRDefault="003206A0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3206A0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18" w:type="dxa"/>
          </w:tcPr>
          <w:p w:rsidR="003206A0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242" w:type="dxa"/>
          </w:tcPr>
          <w:p w:rsidR="003206A0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16" w:type="dxa"/>
          </w:tcPr>
          <w:p w:rsidR="003206A0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A45A61" w:rsidRPr="00E349AC" w:rsidTr="00E349AC">
        <w:tc>
          <w:tcPr>
            <w:tcW w:w="5776" w:type="dxa"/>
            <w:gridSpan w:val="2"/>
            <w:vMerge/>
          </w:tcPr>
          <w:p w:rsidR="00A45A61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45A61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A45A61" w:rsidRPr="00E349AC" w:rsidRDefault="00A45A61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A45A61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18" w:type="dxa"/>
          </w:tcPr>
          <w:p w:rsidR="00A45A61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242" w:type="dxa"/>
          </w:tcPr>
          <w:p w:rsidR="00A45A61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16" w:type="dxa"/>
          </w:tcPr>
          <w:p w:rsidR="00A45A61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A45A61" w:rsidRPr="00E349AC" w:rsidTr="00E349AC">
        <w:tc>
          <w:tcPr>
            <w:tcW w:w="5776" w:type="dxa"/>
            <w:gridSpan w:val="2"/>
            <w:vMerge w:val="restart"/>
          </w:tcPr>
          <w:p w:rsidR="00A45A61" w:rsidRPr="00E349AC" w:rsidRDefault="00A45A6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E349AC">
              <w:rPr>
                <w:rFonts w:ascii="Times New Roman" w:hAnsi="Times New Roman"/>
                <w:lang w:eastAsia="en-US"/>
              </w:rPr>
              <w:t>Р</w:t>
            </w:r>
            <w:proofErr w:type="gramEnd"/>
            <w:r w:rsidRPr="00E349AC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212" w:type="dxa"/>
            <w:vMerge w:val="restart"/>
          </w:tcPr>
          <w:p w:rsidR="00A45A61" w:rsidRPr="00E349AC" w:rsidRDefault="00A45A61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A45A61" w:rsidRPr="00E349AC" w:rsidRDefault="00A45A61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A45A61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18" w:type="dxa"/>
          </w:tcPr>
          <w:p w:rsidR="00A45A61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242" w:type="dxa"/>
          </w:tcPr>
          <w:p w:rsidR="00A45A61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16" w:type="dxa"/>
          </w:tcPr>
          <w:p w:rsidR="00A45A61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 w:val="restart"/>
          </w:tcPr>
          <w:p w:rsidR="001D7EBF" w:rsidRPr="00E349AC" w:rsidRDefault="001D7EBF" w:rsidP="006B158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2 –</w:t>
            </w: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 w:val="restart"/>
          </w:tcPr>
          <w:p w:rsidR="001D7EBF" w:rsidRPr="00E349AC" w:rsidRDefault="001D7EBF" w:rsidP="006B158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3 –</w:t>
            </w: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18" w:type="dxa"/>
          </w:tcPr>
          <w:p w:rsidR="001D7EBF" w:rsidRPr="00E349AC" w:rsidRDefault="001D7EBF" w:rsidP="00B7437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30,</w:t>
            </w:r>
            <w:r w:rsidR="00B7437C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18" w:type="dxa"/>
          </w:tcPr>
          <w:p w:rsidR="001D7EBF" w:rsidRPr="00E349AC" w:rsidRDefault="001D7EBF" w:rsidP="00B7437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30,</w:t>
            </w:r>
            <w:r w:rsidR="00B7437C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 w:val="restart"/>
          </w:tcPr>
          <w:p w:rsidR="001D7EBF" w:rsidRDefault="001D7EBF" w:rsidP="001D7EBF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4 –</w:t>
            </w:r>
            <w:r w:rsidRPr="00E349AC">
              <w:rPr>
                <w:rFonts w:ascii="Times New Roman" w:hAnsi="Times New Roman"/>
              </w:rPr>
              <w:t>сельское поселение Кедровый</w:t>
            </w:r>
          </w:p>
          <w:p w:rsidR="00995386" w:rsidRPr="00E349AC" w:rsidRDefault="00995386" w:rsidP="001D7EB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 w:val="restart"/>
          </w:tcPr>
          <w:p w:rsidR="001D7EBF" w:rsidRPr="00E349AC" w:rsidRDefault="001D7EBF" w:rsidP="006B158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E349AC">
        <w:tc>
          <w:tcPr>
            <w:tcW w:w="5776" w:type="dxa"/>
            <w:gridSpan w:val="2"/>
            <w:vMerge w:val="restart"/>
          </w:tcPr>
          <w:p w:rsidR="001D7EBF" w:rsidRPr="00E349AC" w:rsidRDefault="001D7EBF" w:rsidP="006B158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6 –</w:t>
            </w:r>
            <w:r w:rsidR="006B158F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E349AC">
        <w:trPr>
          <w:trHeight w:val="314"/>
        </w:trPr>
        <w:tc>
          <w:tcPr>
            <w:tcW w:w="5776" w:type="dxa"/>
            <w:gridSpan w:val="2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EBF" w:rsidRPr="00E349AC" w:rsidRDefault="001D7EBF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1D7EBF" w:rsidRPr="00E349AC" w:rsidRDefault="001D7EBF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E349AC">
        <w:tc>
          <w:tcPr>
            <w:tcW w:w="5776" w:type="dxa"/>
            <w:gridSpan w:val="2"/>
            <w:vMerge w:val="restart"/>
          </w:tcPr>
          <w:p w:rsidR="00DB0C1E" w:rsidRPr="00E349AC" w:rsidRDefault="00DB0C1E" w:rsidP="006B158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7 –</w:t>
            </w: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E349AC">
        <w:tc>
          <w:tcPr>
            <w:tcW w:w="5776" w:type="dxa"/>
            <w:gridSpan w:val="2"/>
            <w:vMerge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E349AC">
        <w:tc>
          <w:tcPr>
            <w:tcW w:w="5776" w:type="dxa"/>
            <w:gridSpan w:val="2"/>
            <w:vMerge w:val="restart"/>
          </w:tcPr>
          <w:p w:rsidR="00DB0C1E" w:rsidRPr="00E349AC" w:rsidRDefault="00DB0C1E" w:rsidP="006B158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8 –</w:t>
            </w: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E349AC">
        <w:tc>
          <w:tcPr>
            <w:tcW w:w="5776" w:type="dxa"/>
            <w:gridSpan w:val="2"/>
            <w:vMerge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0C1E" w:rsidRPr="00E349AC" w:rsidRDefault="00DB0C1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E349AC">
        <w:tc>
          <w:tcPr>
            <w:tcW w:w="5776" w:type="dxa"/>
            <w:gridSpan w:val="2"/>
            <w:vMerge w:val="restart"/>
          </w:tcPr>
          <w:p w:rsidR="00DB0C1E" w:rsidRPr="00E349AC" w:rsidRDefault="00DB0C1E" w:rsidP="006B158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9 –</w:t>
            </w: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18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242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E349AC">
        <w:tc>
          <w:tcPr>
            <w:tcW w:w="5776" w:type="dxa"/>
            <w:gridSpan w:val="2"/>
            <w:vMerge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0C1E" w:rsidRPr="00E349AC" w:rsidRDefault="00DB0C1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18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242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16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E349AC">
        <w:tc>
          <w:tcPr>
            <w:tcW w:w="5776" w:type="dxa"/>
            <w:gridSpan w:val="2"/>
            <w:vMerge w:val="restart"/>
          </w:tcPr>
          <w:p w:rsidR="00DB0C1E" w:rsidRPr="00E349AC" w:rsidRDefault="00DB0C1E" w:rsidP="006B158F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10 –</w:t>
            </w: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041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18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242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6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  <w:tr w:rsidR="00DB0C1E" w:rsidRPr="00E349AC" w:rsidTr="00E349AC">
        <w:tc>
          <w:tcPr>
            <w:tcW w:w="5776" w:type="dxa"/>
            <w:gridSpan w:val="2"/>
            <w:vMerge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0C1E" w:rsidRPr="00E349AC" w:rsidRDefault="00DB0C1E" w:rsidP="00D433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041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18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242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16" w:type="dxa"/>
          </w:tcPr>
          <w:p w:rsidR="00DB0C1E" w:rsidRPr="00E349AC" w:rsidRDefault="00DB0C1E" w:rsidP="00D433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</w:tbl>
    <w:p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</w:p>
    <w:p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  <w:sectPr w:rsidR="000D3222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226EC1" w:rsidP="0025281E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446"/>
        <w:gridCol w:w="4678"/>
        <w:gridCol w:w="6662"/>
        <w:gridCol w:w="2268"/>
      </w:tblGrid>
      <w:tr w:rsidR="00E349AC" w:rsidRPr="00E349AC" w:rsidTr="00D72A9F">
        <w:tc>
          <w:tcPr>
            <w:tcW w:w="1446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8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62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8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E349AC" w:rsidTr="00D72A9F">
        <w:tc>
          <w:tcPr>
            <w:tcW w:w="1446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5281E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9470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Обеспечение устойчивого социально-экономического развития Ханты-Мансийского района, а также </w:t>
            </w:r>
            <w:r w:rsidR="003E6FC6" w:rsidRPr="00E349AC">
              <w:rPr>
                <w:rFonts w:ascii="Times New Roman" w:hAnsi="Times New Roman" w:cs="Times New Roman"/>
              </w:rPr>
              <w:t xml:space="preserve">необходимого </w:t>
            </w:r>
            <w:r w:rsidRPr="00E349AC">
              <w:rPr>
                <w:rFonts w:ascii="Times New Roman" w:hAnsi="Times New Roman" w:cs="Times New Roman"/>
              </w:rPr>
              <w:t>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</w:t>
            </w:r>
            <w:r w:rsidR="001E1EF3" w:rsidRPr="00E349AC">
              <w:rPr>
                <w:rFonts w:ascii="Times New Roman" w:hAnsi="Times New Roman" w:cs="Times New Roman"/>
              </w:rPr>
              <w:t>ликтах и чрезвычайных ситуациях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1E1EF3" w:rsidRPr="00E349AC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Задача</w:t>
            </w:r>
            <w:r w:rsidR="00947052" w:rsidRPr="00E349AC">
              <w:rPr>
                <w:sz w:val="20"/>
                <w:szCs w:val="20"/>
              </w:rPr>
              <w:t xml:space="preserve"> 1. </w:t>
            </w:r>
            <w:r w:rsidR="001E1EF3" w:rsidRPr="00E349AC">
              <w:rPr>
                <w:sz w:val="20"/>
                <w:szCs w:val="20"/>
              </w:rPr>
              <w:t>Совершенствование защиты населения, материальных и культурных ценностей</w:t>
            </w:r>
            <w:r w:rsidR="00947052" w:rsidRPr="00E349AC">
              <w:rPr>
                <w:sz w:val="20"/>
                <w:szCs w:val="20"/>
              </w:rPr>
              <w:t xml:space="preserve"> </w:t>
            </w:r>
            <w:r w:rsidR="001E1EF3" w:rsidRPr="00E349AC">
              <w:rPr>
                <w:sz w:val="20"/>
                <w:szCs w:val="20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1E1EF3" w:rsidRPr="00E349AC" w:rsidRDefault="00947052" w:rsidP="006878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Fonts w:ascii="Times New Roman" w:hAnsi="Times New Roman" w:cs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 w:cs="Times New Roman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</w:p>
          <w:p w:rsidR="001E1EF3" w:rsidRPr="00E349AC" w:rsidRDefault="00947052" w:rsidP="0068782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3. Обеспечение безопасности населения и территории Ханты-Мансийского района от негативного воздействия вод в период паводка и половодья</w:t>
            </w:r>
          </w:p>
          <w:p w:rsidR="001E1EF3" w:rsidRPr="00E349AC" w:rsidRDefault="00947052" w:rsidP="0068782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4. Создание условий для осуществления эффективной деятельности МКУ «УГЗ»</w:t>
            </w:r>
          </w:p>
          <w:p w:rsidR="001E1EF3" w:rsidRPr="00E349AC" w:rsidRDefault="00947052" w:rsidP="0068782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5. Обеспечение биологической безопасности населения Ханты-Мансийского района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Подпрограмма 1</w:t>
            </w:r>
            <w:r w:rsidR="00947052" w:rsidRPr="00E349AC">
              <w:rPr>
                <w:sz w:val="20"/>
                <w:szCs w:val="20"/>
              </w:rPr>
              <w:t xml:space="preserve">. </w:t>
            </w:r>
            <w:r w:rsidR="00687826" w:rsidRPr="00E349AC">
              <w:rPr>
                <w:sz w:val="20"/>
                <w:szCs w:val="20"/>
              </w:rPr>
              <w:t>«Организация и обеспечение мероприятий в сфере гражданской обороны, защиты населения и территории Ханты-Мансийского района от чрезвычайных ситуаций»</w:t>
            </w:r>
          </w:p>
        </w:tc>
      </w:tr>
      <w:tr w:rsidR="00E349AC" w:rsidRPr="00E349AC" w:rsidTr="00D72A9F">
        <w:trPr>
          <w:trHeight w:val="898"/>
        </w:trPr>
        <w:tc>
          <w:tcPr>
            <w:tcW w:w="1446" w:type="dxa"/>
          </w:tcPr>
          <w:p w:rsidR="0025281E" w:rsidRPr="00E349AC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.1.</w:t>
            </w:r>
          </w:p>
        </w:tc>
        <w:tc>
          <w:tcPr>
            <w:tcW w:w="4678" w:type="dxa"/>
          </w:tcPr>
          <w:p w:rsidR="0025281E" w:rsidRPr="00E349AC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С</w:t>
            </w:r>
            <w:r w:rsidRPr="00E349AC">
              <w:rPr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662" w:type="dxa"/>
          </w:tcPr>
          <w:p w:rsidR="0025281E" w:rsidRPr="00E349AC" w:rsidRDefault="00E349AC" w:rsidP="00D34A08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E349AC">
              <w:rPr>
                <w:rFonts w:ascii="Times New Roman" w:eastAsiaTheme="minorEastAsia" w:hAnsi="Times New Roman"/>
              </w:rPr>
              <w:t xml:space="preserve">Хранение, восполнение, обновление и выдача в установленном порядке резервов материальных ресурсов (запасов) </w:t>
            </w:r>
            <w:r w:rsidR="00D34A08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Pr="00E349AC">
              <w:rPr>
                <w:rFonts w:ascii="Times New Roman" w:eastAsiaTheme="minorEastAsia" w:hAnsi="Times New Roman"/>
              </w:rPr>
              <w:t>для ликвидации чрезвычайных ситуаций муниципального  характер</w:t>
            </w:r>
            <w:r w:rsidR="00D34A08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68" w:type="dxa"/>
          </w:tcPr>
          <w:p w:rsidR="0025281E" w:rsidRPr="00E349AC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E349AC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678" w:type="dxa"/>
          </w:tcPr>
          <w:p w:rsidR="00687826" w:rsidRPr="00E349AC" w:rsidRDefault="00687826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6662" w:type="dxa"/>
          </w:tcPr>
          <w:p w:rsidR="00D64E44" w:rsidRPr="00D64E44" w:rsidRDefault="00D64E44" w:rsidP="00D64E4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1. Создание и поддержание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D64E44" w:rsidRPr="00D64E44" w:rsidRDefault="00D64E44" w:rsidP="00D64E4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2. Своевременное оповещение и информирование населения об угрозе возникновения или о возникновении чрезвычайных ситуаций муниципального, а так же при военных конфликтах или вследствие этих конфликтов</w:t>
            </w:r>
          </w:p>
          <w:p w:rsidR="00687826" w:rsidRPr="00D64E44" w:rsidRDefault="00D64E44" w:rsidP="00D64E4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итории Ханты-Мансийского района  по единому номеру «112»</w:t>
            </w:r>
          </w:p>
        </w:tc>
        <w:tc>
          <w:tcPr>
            <w:tcW w:w="2268" w:type="dxa"/>
          </w:tcPr>
          <w:p w:rsidR="00687826" w:rsidRPr="00E349AC" w:rsidRDefault="00687826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678" w:type="dxa"/>
          </w:tcPr>
          <w:p w:rsidR="00687826" w:rsidRPr="00E349AC" w:rsidRDefault="00687826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662" w:type="dxa"/>
          </w:tcPr>
          <w:p w:rsidR="00687826" w:rsidRDefault="00483981" w:rsidP="00D64E4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</w:p>
          <w:p w:rsidR="00483981" w:rsidRPr="00E349AC" w:rsidRDefault="00483981" w:rsidP="00D64E4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противопаводковых, инженерно-технических  мероприятий по защите населенных пунктов в период паводка и половодья.</w:t>
            </w:r>
          </w:p>
        </w:tc>
        <w:tc>
          <w:tcPr>
            <w:tcW w:w="2268" w:type="dxa"/>
          </w:tcPr>
          <w:p w:rsidR="00687826" w:rsidRPr="00E349AC" w:rsidRDefault="00687826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678" w:type="dxa"/>
          </w:tcPr>
          <w:p w:rsidR="00687826" w:rsidRPr="00E349AC" w:rsidRDefault="00687826" w:rsidP="00D34A0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Обеспечение и выполнение полномочий и функций МКУ «УГЗ»</w:t>
            </w:r>
          </w:p>
        </w:tc>
        <w:tc>
          <w:tcPr>
            <w:tcW w:w="6662" w:type="dxa"/>
          </w:tcPr>
          <w:p w:rsidR="00687826" w:rsidRPr="00483981" w:rsidRDefault="00D64E44" w:rsidP="007B1A5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</w:p>
          <w:p w:rsidR="00483981" w:rsidRPr="00483981" w:rsidRDefault="00483981" w:rsidP="0048398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Проведение мероприятий 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68" w:type="dxa"/>
          </w:tcPr>
          <w:p w:rsidR="00687826" w:rsidRPr="00E349AC" w:rsidRDefault="00687826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78" w:type="dxa"/>
          </w:tcPr>
          <w:p w:rsidR="00687826" w:rsidRPr="00E349AC" w:rsidRDefault="00687826" w:rsidP="00D34A0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п. </w:t>
            </w:r>
            <w:proofErr w:type="gramStart"/>
            <w:r w:rsidRPr="00E349AC">
              <w:rPr>
                <w:bCs/>
                <w:sz w:val="20"/>
                <w:szCs w:val="20"/>
              </w:rPr>
              <w:t>Кирпичный</w:t>
            </w:r>
            <w:proofErr w:type="gramEnd"/>
            <w:r w:rsidRPr="00E349AC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6662" w:type="dxa"/>
          </w:tcPr>
          <w:p w:rsidR="00687826" w:rsidRPr="00E349AC" w:rsidRDefault="00D64E44" w:rsidP="00D64E4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иологической безопасности населенных пунктов Ханты-Мансийского района.</w:t>
            </w:r>
          </w:p>
        </w:tc>
        <w:tc>
          <w:tcPr>
            <w:tcW w:w="2268" w:type="dxa"/>
          </w:tcPr>
          <w:p w:rsidR="00687826" w:rsidRPr="00E349AC" w:rsidRDefault="00687826" w:rsidP="0025281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947052">
            <w:pPr>
              <w:pStyle w:val="ConsPlusNormal"/>
              <w:jc w:val="both"/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947052"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349AC">
              <w:rPr>
                <w:rFonts w:ascii="Times New Roman" w:hAnsi="Times New Roman" w:cs="Times New Roman"/>
              </w:rPr>
              <w:t>2. Обеспечение необходимого уровня защищенности населения, имущества от пожаров на территории Ханты-Мансийского района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947052" w:rsidRPr="00E349AC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Задача</w:t>
            </w:r>
            <w:r w:rsidR="00947052" w:rsidRPr="00E349AC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  <w:p w:rsidR="0025281E" w:rsidRPr="00E349AC" w:rsidRDefault="0025281E" w:rsidP="0099538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99538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 xml:space="preserve">«Укрепление пожарной безопасности </w:t>
            </w:r>
            <w:proofErr w:type="gramStart"/>
            <w:r w:rsidR="00687826" w:rsidRPr="00E349AC">
              <w:rPr>
                <w:sz w:val="20"/>
                <w:szCs w:val="20"/>
              </w:rPr>
              <w:t>в</w:t>
            </w:r>
            <w:proofErr w:type="gramEnd"/>
            <w:r w:rsidR="00687826" w:rsidRPr="00E349AC">
              <w:rPr>
                <w:sz w:val="20"/>
                <w:szCs w:val="20"/>
              </w:rPr>
              <w:t xml:space="preserve"> </w:t>
            </w:r>
            <w:proofErr w:type="gramStart"/>
            <w:r w:rsidR="00687826" w:rsidRPr="00E349AC">
              <w:rPr>
                <w:sz w:val="20"/>
                <w:szCs w:val="20"/>
              </w:rPr>
              <w:t>Ханты-Мансийском</w:t>
            </w:r>
            <w:proofErr w:type="gramEnd"/>
            <w:r w:rsidR="00687826" w:rsidRPr="00E349AC">
              <w:rPr>
                <w:sz w:val="20"/>
                <w:szCs w:val="20"/>
              </w:rPr>
              <w:t xml:space="preserve"> районе»</w:t>
            </w:r>
          </w:p>
        </w:tc>
      </w:tr>
      <w:tr w:rsidR="00947052" w:rsidRPr="00E349AC" w:rsidTr="00D72A9F">
        <w:tc>
          <w:tcPr>
            <w:tcW w:w="1446" w:type="dxa"/>
          </w:tcPr>
          <w:p w:rsidR="0025281E" w:rsidRPr="00E349AC" w:rsidRDefault="00687826" w:rsidP="0099538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78" w:type="dxa"/>
          </w:tcPr>
          <w:p w:rsidR="0025281E" w:rsidRPr="00E349AC" w:rsidRDefault="00687826" w:rsidP="00223C6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Основное мероприятие: Защита сельских населенных пунктов, расположенных в лесных массивах, от лесных пожаров</w:t>
            </w:r>
          </w:p>
        </w:tc>
        <w:tc>
          <w:tcPr>
            <w:tcW w:w="6662" w:type="dxa"/>
          </w:tcPr>
          <w:p w:rsidR="0025281E" w:rsidRPr="00223C62" w:rsidRDefault="00223C62" w:rsidP="00223C6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68" w:type="dxa"/>
          </w:tcPr>
          <w:p w:rsidR="0025281E" w:rsidRPr="00E349AC" w:rsidRDefault="0025281E" w:rsidP="0099538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687826" w:rsidP="0099538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78" w:type="dxa"/>
          </w:tcPr>
          <w:p w:rsidR="00687826" w:rsidRPr="00E349AC" w:rsidRDefault="00687826" w:rsidP="00223C6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</w:t>
            </w:r>
          </w:p>
        </w:tc>
        <w:tc>
          <w:tcPr>
            <w:tcW w:w="6662" w:type="dxa"/>
          </w:tcPr>
          <w:p w:rsidR="00AB400E" w:rsidRPr="00223C62" w:rsidRDefault="00AB400E" w:rsidP="00223C6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и маломобильных граждан</w:t>
            </w:r>
          </w:p>
          <w:p w:rsidR="00687826" w:rsidRPr="00223C62" w:rsidRDefault="00AB400E" w:rsidP="00223C62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68" w:type="dxa"/>
          </w:tcPr>
          <w:p w:rsidR="00687826" w:rsidRPr="00E349AC" w:rsidRDefault="00687826" w:rsidP="0099538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7A079F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 w:rsidRPr="006C76AD">
        <w:lastRenderedPageBreak/>
        <w:t>Приложение 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942"/>
      </w:tblGrid>
      <w:tr w:rsidR="000D3222" w:rsidRPr="0084094D" w:rsidTr="000A3CF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0D3222" w:rsidRPr="0084094D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0A3CF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>22</w:t>
            </w:r>
            <w:r w:rsidR="005447B4" w:rsidRPr="0084094D">
              <w:rPr>
                <w:sz w:val="20"/>
                <w:szCs w:val="20"/>
                <w:u w:val="single"/>
              </w:rPr>
              <w:t xml:space="preserve">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0A3CF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84094D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2B597C" w:rsidRPr="0084094D" w:rsidTr="000A3CF4">
        <w:trPr>
          <w:trHeight w:hRule="exact"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085C53" w:rsidP="000A3CF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84094D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0A3CF4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0A3CF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0A3CF4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0A3CF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оздействия вод, на уровне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0A3CF4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0A3CF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0A3CF4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A71E60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B52ED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84094D" w:rsidRDefault="00295144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7A079F" w:rsidRDefault="007A079F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070B2A">
      <w:pPr>
        <w:pStyle w:val="22"/>
        <w:shd w:val="clear" w:color="auto" w:fill="auto"/>
        <w:spacing w:before="0" w:after="183" w:line="280" w:lineRule="exact"/>
        <w:jc w:val="right"/>
      </w:pPr>
      <w:r w:rsidRPr="008B64B4">
        <w:lastRenderedPageBreak/>
        <w:t xml:space="preserve">Приложение </w:t>
      </w:r>
      <w:r w:rsidR="009E1E70" w:rsidRPr="008B64B4">
        <w:t xml:space="preserve">№ </w:t>
      </w:r>
      <w:r w:rsidRPr="008B64B4">
        <w:t>4</w:t>
      </w:r>
    </w:p>
    <w:p w:rsidR="00BA7CAD" w:rsidRPr="008B64B4" w:rsidRDefault="00BA7CAD" w:rsidP="00BA7CAD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352084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BA7CAD" w:rsidRPr="002354CB" w:rsidRDefault="00BA7CAD" w:rsidP="00352084">
      <w:pPr>
        <w:pStyle w:val="22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2A25A4" w:rsidRPr="002354CB" w:rsidRDefault="002A25A4" w:rsidP="00352084">
      <w:pPr>
        <w:pStyle w:val="22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5"/>
        <w:gridCol w:w="1702"/>
        <w:gridCol w:w="708"/>
        <w:gridCol w:w="1145"/>
        <w:gridCol w:w="1061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CD1FA9" w:rsidTr="00393910">
        <w:trPr>
          <w:trHeight w:val="351"/>
          <w:jc w:val="center"/>
        </w:trPr>
        <w:tc>
          <w:tcPr>
            <w:tcW w:w="295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CD1FA9" w:rsidRDefault="005D684E" w:rsidP="00CD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CD1FA9" w:rsidRDefault="005D684E" w:rsidP="00CD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CD1FA9" w:rsidRDefault="005D684E" w:rsidP="00CD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CD1FA9" w:rsidRDefault="005D684E" w:rsidP="008B64B4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85" w:type="dxa"/>
            <w:vMerge w:val="restart"/>
          </w:tcPr>
          <w:p w:rsidR="005D684E" w:rsidRPr="00CD1FA9" w:rsidRDefault="005D684E" w:rsidP="005D684E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proofErr w:type="gramEnd"/>
          </w:p>
        </w:tc>
      </w:tr>
      <w:tr w:rsidR="005D684E" w:rsidRPr="00CD1FA9" w:rsidTr="00393910">
        <w:trPr>
          <w:trHeight w:val="166"/>
          <w:jc w:val="center"/>
        </w:trPr>
        <w:tc>
          <w:tcPr>
            <w:tcW w:w="295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2084" w:rsidRPr="00CD1FA9" w:rsidTr="00393910">
        <w:trPr>
          <w:trHeight w:val="774"/>
          <w:jc w:val="center"/>
        </w:trPr>
        <w:tc>
          <w:tcPr>
            <w:tcW w:w="295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5D684E" w:rsidRPr="00CD1FA9" w:rsidRDefault="005D684E" w:rsidP="008B64B4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352084" w:rsidRPr="00CD1FA9" w:rsidTr="00393910">
        <w:trPr>
          <w:trHeight w:val="137"/>
          <w:jc w:val="center"/>
        </w:trPr>
        <w:tc>
          <w:tcPr>
            <w:tcW w:w="295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61" w:type="dxa"/>
            <w:shd w:val="clear" w:color="auto" w:fill="auto"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9" w:type="dxa"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8" w:type="dxa"/>
          </w:tcPr>
          <w:p w:rsidR="00465927" w:rsidRPr="00CD1FA9" w:rsidRDefault="00465927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85" w:type="dxa"/>
          </w:tcPr>
          <w:p w:rsidR="00465927" w:rsidRPr="00CD1FA9" w:rsidRDefault="00EC1D82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352084" w:rsidRPr="00CD1FA9" w:rsidTr="00393910">
        <w:trPr>
          <w:trHeight w:val="564"/>
          <w:jc w:val="center"/>
        </w:trPr>
        <w:tc>
          <w:tcPr>
            <w:tcW w:w="295" w:type="dxa"/>
            <w:shd w:val="clear" w:color="auto" w:fill="auto"/>
            <w:noWrap/>
          </w:tcPr>
          <w:p w:rsidR="00CD1FA9" w:rsidRPr="00CD1FA9" w:rsidRDefault="00CD1FA9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CD1FA9" w:rsidRPr="00CD1FA9" w:rsidRDefault="00CD1FA9" w:rsidP="0035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Лугофилинская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CD1FA9" w:rsidRPr="00CD1FA9" w:rsidRDefault="00CD1FA9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CD1FA9" w:rsidRPr="00CD1FA9" w:rsidRDefault="00CD1FA9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061" w:type="dxa"/>
            <w:shd w:val="clear" w:color="auto" w:fill="auto"/>
          </w:tcPr>
          <w:p w:rsidR="00CD1FA9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D1FA9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D1FA9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D1FA9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CD1FA9" w:rsidRPr="00CD1FA9" w:rsidRDefault="00CD1FA9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CD1FA9" w:rsidRPr="00CD1FA9" w:rsidRDefault="00CD1FA9" w:rsidP="00CD1F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CD1FA9" w:rsidRPr="00CD1FA9" w:rsidRDefault="00CD1FA9" w:rsidP="0039391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 w:rsidR="00EC3B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9391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Красноленинский </w:t>
            </w:r>
          </w:p>
          <w:p w:rsidR="00A71E60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 (ПИ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Кышик </w:t>
            </w:r>
          </w:p>
          <w:p w:rsidR="00A71E60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72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472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72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Луговско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Белогорь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Троица </w:t>
            </w:r>
          </w:p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000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14,4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214,4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214,4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Сибирский 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с. Реполово 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 (ПИ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A71E60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Батово Ханты-Мансийского района </w:t>
            </w:r>
          </w:p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061" w:type="dxa"/>
            <w:shd w:val="clear" w:color="auto" w:fill="auto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1E5D9B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auto"/>
          </w:tcPr>
          <w:p w:rsidR="001E5D9B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061" w:type="dxa"/>
            <w:shd w:val="clear" w:color="auto" w:fill="auto"/>
          </w:tcPr>
          <w:p w:rsidR="001E5D9B" w:rsidRPr="00CD1FA9" w:rsidRDefault="002354C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CD1FA9" w:rsidRDefault="002354C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2354C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819" w:type="dxa"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CD1FA9" w:rsidRDefault="001E5D9B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1E5D9B" w:rsidRDefault="001E5D9B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E5D9B" w:rsidRPr="00CD1FA9" w:rsidRDefault="001E5D9B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1E5D9B" w:rsidRPr="00CD1FA9" w:rsidTr="00393910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CE7343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Зенково Ханты-Мансийского района </w:t>
            </w:r>
          </w:p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 (ПИР)</w:t>
            </w:r>
          </w:p>
        </w:tc>
        <w:tc>
          <w:tcPr>
            <w:tcW w:w="1061" w:type="dxa"/>
            <w:shd w:val="clear" w:color="auto" w:fill="auto"/>
          </w:tcPr>
          <w:p w:rsidR="001E5D9B" w:rsidRPr="00CD1FA9" w:rsidRDefault="00CE7343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CD1FA9" w:rsidRDefault="00CE7343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CE7343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A71E60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5D9B" w:rsidRPr="00CD1FA9" w:rsidRDefault="001E5D9B" w:rsidP="008B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CD1FA9" w:rsidRDefault="001E5D9B" w:rsidP="00EC3B0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1E5D9B" w:rsidRDefault="001E5D9B" w:rsidP="00EC3B0D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E5D9B" w:rsidRPr="00CD1FA9" w:rsidRDefault="001E5D9B" w:rsidP="00EC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 xml:space="preserve">(МКУ «УКС и </w:t>
            </w:r>
            <w:proofErr w:type="gramStart"/>
            <w:r w:rsidRPr="00CD1FA9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D1FA9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</w:tbl>
    <w:p w:rsidR="00CA7DED" w:rsidRDefault="00CA7DED" w:rsidP="00DD77F2">
      <w:pPr>
        <w:pStyle w:val="30"/>
        <w:shd w:val="clear" w:color="auto" w:fill="auto"/>
        <w:spacing w:line="280" w:lineRule="exact"/>
        <w:jc w:val="center"/>
      </w:pPr>
    </w:p>
    <w:p w:rsidR="00DD77F2" w:rsidRPr="00CA7DED" w:rsidRDefault="00DD77F2" w:rsidP="00DD77F2">
      <w:pPr>
        <w:pStyle w:val="30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DD77F2" w:rsidRPr="00CA7DED" w:rsidRDefault="00DD77F2" w:rsidP="00DD77F2">
      <w:pPr>
        <w:pStyle w:val="30"/>
        <w:shd w:val="clear" w:color="auto" w:fill="auto"/>
        <w:spacing w:line="28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606151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F2" w:rsidRPr="00995386" w:rsidRDefault="00DD77F2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995386">
              <w:rPr>
                <w:rStyle w:val="211pt"/>
                <w:rFonts w:eastAsia="Calibri"/>
                <w:sz w:val="20"/>
                <w:szCs w:val="20"/>
              </w:rPr>
              <w:t>п</w:t>
            </w:r>
            <w:proofErr w:type="gramEnd"/>
            <w:r w:rsidRPr="00995386">
              <w:rPr>
                <w:rStyle w:val="211pt"/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CA7DE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:rsidR="00DD77F2" w:rsidRPr="00995386" w:rsidRDefault="00DD77F2" w:rsidP="00CA7DE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CA7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CA7DE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CA7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606151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F2" w:rsidRPr="00995386" w:rsidRDefault="00DD77F2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CA7DE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CA7DED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CA7DE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CA7DED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CA7DED">
        <w:trPr>
          <w:trHeight w:hRule="exact" w:val="49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386" w:rsidRPr="00995386" w:rsidRDefault="00995386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д. Лугофилинская </w:t>
            </w:r>
          </w:p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995386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расноленинский </w:t>
            </w:r>
          </w:p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995386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ышик </w:t>
            </w:r>
          </w:p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п. Луговской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п. </w:t>
            </w:r>
            <w:proofErr w:type="gramStart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Кирпичный</w:t>
            </w:r>
            <w:proofErr w:type="gramEnd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д. Белогорье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Троица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Нялинское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п. </w:t>
            </w:r>
            <w:proofErr w:type="gramStart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ибирский</w:t>
            </w:r>
            <w:proofErr w:type="gramEnd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Реполово 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Батово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д. Согом 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606151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386" w:rsidRPr="00CA7DED" w:rsidRDefault="00CA7DED" w:rsidP="00CA7DED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Зенково </w:t>
            </w:r>
          </w:p>
          <w:p w:rsidR="00995386" w:rsidRPr="00CA7DED" w:rsidRDefault="00995386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DD4B81" w:rsidRDefault="00DD4B81" w:rsidP="000708D9">
      <w:pPr>
        <w:pStyle w:val="22"/>
        <w:shd w:val="clear" w:color="auto" w:fill="auto"/>
        <w:spacing w:before="0" w:after="123" w:line="280" w:lineRule="exact"/>
        <w:ind w:left="12049"/>
      </w:pPr>
    </w:p>
    <w:sectPr w:rsidR="00DD4B81" w:rsidSect="00352084">
      <w:pgSz w:w="16840" w:h="11907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69" w:rsidRDefault="002D7F69">
      <w:pPr>
        <w:spacing w:after="0" w:line="240" w:lineRule="auto"/>
      </w:pPr>
      <w:r>
        <w:separator/>
      </w:r>
    </w:p>
  </w:endnote>
  <w:endnote w:type="continuationSeparator" w:id="0">
    <w:p w:rsidR="002D7F69" w:rsidRDefault="002D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69" w:rsidRDefault="002D7F69">
      <w:pPr>
        <w:spacing w:after="0" w:line="240" w:lineRule="auto"/>
      </w:pPr>
      <w:r>
        <w:separator/>
      </w:r>
    </w:p>
  </w:footnote>
  <w:footnote w:type="continuationSeparator" w:id="0">
    <w:p w:rsidR="002D7F69" w:rsidRDefault="002D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D45695" w:rsidRPr="00254CB9" w:rsidRDefault="00D4569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4E61EF">
          <w:rPr>
            <w:rFonts w:ascii="Times New Roman" w:hAnsi="Times New Roman"/>
            <w:noProof/>
            <w:sz w:val="26"/>
            <w:szCs w:val="26"/>
          </w:rPr>
          <w:t>18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D7F69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6EB0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1EF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706F"/>
    <w:rsid w:val="007C7502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1E60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E5BE-52C6-4FCD-B899-6B836281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2</cp:revision>
  <cp:lastPrinted>2021-10-28T07:44:00Z</cp:lastPrinted>
  <dcterms:created xsi:type="dcterms:W3CDTF">2021-11-10T04:11:00Z</dcterms:created>
  <dcterms:modified xsi:type="dcterms:W3CDTF">2021-11-10T04:11:00Z</dcterms:modified>
</cp:coreProperties>
</file>